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EB" w:rsidRPr="00157024" w:rsidRDefault="003A042C" w:rsidP="005C3EBA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Модульная схема клиентской части приложения</w:t>
      </w:r>
    </w:p>
    <w:p w:rsidR="00AB294E" w:rsidRDefault="00AB40F3" w:rsidP="004C2B65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049895" cy="52811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 1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45" cy="52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294E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1F" w:rsidRDefault="00DC651F" w:rsidP="007A23EB">
      <w:pPr>
        <w:spacing w:after="0" w:line="240" w:lineRule="auto"/>
      </w:pPr>
      <w:r>
        <w:separator/>
      </w:r>
    </w:p>
  </w:endnote>
  <w:endnote w:type="continuationSeparator" w:id="0">
    <w:p w:rsidR="00DC651F" w:rsidRDefault="00DC651F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1F" w:rsidRDefault="00DC651F" w:rsidP="007A23EB">
      <w:pPr>
        <w:spacing w:after="0" w:line="240" w:lineRule="auto"/>
      </w:pPr>
      <w:r>
        <w:separator/>
      </w:r>
    </w:p>
  </w:footnote>
  <w:footnote w:type="continuationSeparator" w:id="0">
    <w:p w:rsidR="00DC651F" w:rsidRDefault="00DC651F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55629"/>
    <w:rsid w:val="00157024"/>
    <w:rsid w:val="001B02D5"/>
    <w:rsid w:val="00312891"/>
    <w:rsid w:val="003A042C"/>
    <w:rsid w:val="003D2F12"/>
    <w:rsid w:val="00425656"/>
    <w:rsid w:val="004C2B65"/>
    <w:rsid w:val="005C3EBA"/>
    <w:rsid w:val="00735463"/>
    <w:rsid w:val="007A23EB"/>
    <w:rsid w:val="00AB294E"/>
    <w:rsid w:val="00AB40F3"/>
    <w:rsid w:val="00BE3836"/>
    <w:rsid w:val="00CF4145"/>
    <w:rsid w:val="00DC651F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36E9-DE8B-4FD7-9340-D19D2E2D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9</cp:revision>
  <cp:lastPrinted>2022-06-16T12:39:00Z</cp:lastPrinted>
  <dcterms:created xsi:type="dcterms:W3CDTF">2022-06-16T12:15:00Z</dcterms:created>
  <dcterms:modified xsi:type="dcterms:W3CDTF">2023-06-09T11:22:00Z</dcterms:modified>
</cp:coreProperties>
</file>